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9B81" w14:textId="412FD14A"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15B264F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7D89EBD" w14:textId="77777777"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4C4EA34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FDAED46" w14:textId="77777777"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0CCD9AC2" w14:textId="77777777"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46B6AF8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979EBC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557CBB4" w14:textId="77777777"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14:paraId="142E5CA9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14:paraId="51A56F93" w14:textId="77777777"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2B62C6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1D12DC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14:paraId="40D5E909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959CB8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4E19192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4C9A693A" w14:textId="77777777"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14:paraId="5AC3B21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093AB9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5C29AEA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61DC90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FB6109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06A8800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9434A8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758FF92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F566FF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22130B8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FAD68D2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A9B1E06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14:paraId="3BDBAEF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14:paraId="75D2F01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14:paraId="3851D0C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14:paraId="35C3A9D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14:paraId="2E56F8B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98F6D8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E68A11D" w14:textId="77777777"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14:paraId="3EF9B8A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D2E379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117499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56DEB83" w14:textId="77777777"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14:paraId="54F0BE08" w14:textId="77777777"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p w14:paraId="32B710A6" w14:textId="77777777"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34067EAE" w14:textId="77777777"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14:paraId="7836B2E6" w14:textId="77777777" w:rsidR="000835DC" w:rsidRDefault="006D694F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0835DC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657A0BA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161DE74D" w14:textId="77777777"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14:paraId="143F4274" w14:textId="77777777"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59E50892" w14:textId="77777777"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14:paraId="4286BE3A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63C9435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14:paraId="1D0E86A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</w:t>
      </w:r>
      <w:r w:rsidR="00724728">
        <w:rPr>
          <w:rFonts w:hint="eastAsia"/>
        </w:rPr>
        <w:t>坂本</w:t>
      </w:r>
      <w:r w:rsidR="00724728">
        <w:t xml:space="preserve">　克</w:t>
      </w:r>
      <w:r w:rsidR="00724728">
        <w:rPr>
          <w:rFonts w:hint="eastAsia"/>
        </w:rPr>
        <w:t>己</w:t>
      </w:r>
      <w:r>
        <w:rPr>
          <w:rFonts w:hint="eastAsia"/>
        </w:rPr>
        <w:t xml:space="preserve">　殿</w:t>
      </w:r>
    </w:p>
    <w:p w14:paraId="514F8C0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73BAE112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3596028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14:paraId="76CAB8AB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A1B65AA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8181A2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7FB10E0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6733E83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4E32150F" w14:textId="77777777"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14:paraId="725EC8BF" w14:textId="77777777"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 wp14:anchorId="241D7B46" wp14:editId="1A0EFCE8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84198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14:paraId="240947F3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131A060E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6866F33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08D84A8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団体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60270EA6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569EC8A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5BA45C19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B6E0F7C" w14:textId="77777777" w:rsidR="00AF5B74" w:rsidRDefault="00AF5B74" w:rsidP="000835DC">
      <w:pPr>
        <w:adjustRightInd/>
      </w:pPr>
    </w:p>
    <w:p w14:paraId="5854F12C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14:paraId="4DB4F8C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14:paraId="32B7E0C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14:paraId="5337E666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14:paraId="228EAD4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14:paraId="569B1912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14:paraId="171DA6ED" w14:textId="77777777"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14:paraId="67998E57" w14:textId="77777777"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14:paraId="08F67AF2" w14:textId="77777777"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14:paraId="72D7597F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4A915732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44CAEEF5" w14:textId="77777777"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14:paraId="383E0605" w14:textId="77777777"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14:paraId="3E79BF90" w14:textId="77777777" w:rsidR="008C0153" w:rsidRDefault="006D694F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8C0153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5FB6D7AB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14:paraId="047CAB98" w14:textId="77777777"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3DCF8BFC" w14:textId="77777777"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14:paraId="5E3A0B00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73C4F1A3" w14:textId="77777777" w:rsidR="00BB4796" w:rsidRDefault="00BB4796">
      <w:pPr>
        <w:adjustRightInd/>
        <w:rPr>
          <w:rFonts w:hAnsi="Times New Roman" w:cs="Times New Roman"/>
          <w:spacing w:val="16"/>
        </w:rPr>
      </w:pPr>
    </w:p>
    <w:p w14:paraId="6576F6F8" w14:textId="77777777"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14:paraId="1FED7292" w14:textId="77777777"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14:paraId="735102C8" w14:textId="77777777"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B601DE">
        <w:rPr>
          <w:rFonts w:hint="eastAsia"/>
        </w:rPr>
        <w:t>坂本</w:t>
      </w:r>
      <w:r w:rsidR="00B601DE">
        <w:t xml:space="preserve">　克</w:t>
      </w:r>
      <w:r w:rsidR="00B601DE">
        <w:rPr>
          <w:rFonts w:hint="eastAsia"/>
        </w:rPr>
        <w:t>己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14:paraId="05E4B842" w14:textId="77777777"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14:paraId="327D6A5C" w14:textId="77777777"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14:paraId="10660F9C" w14:textId="77777777"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14:paraId="36719263" w14:textId="77777777"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14:paraId="3E09BB14" w14:textId="77777777"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6D694F">
        <w:rPr>
          <w:rFonts w:hint="eastAsia"/>
        </w:rPr>
        <w:t>令和</w:t>
      </w:r>
      <w:r>
        <w:rPr>
          <w:rFonts w:hint="eastAsia"/>
        </w:rPr>
        <w:t xml:space="preserve">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14:paraId="165AC350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33038DC2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2A622012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14:paraId="11752F27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14:paraId="579EB220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14:paraId="7E244FFC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14:paraId="521D78FF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14:paraId="4FB7B19E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14:paraId="7EF49350" w14:textId="77777777" w:rsidTr="00071C5A">
        <w:tc>
          <w:tcPr>
            <w:tcW w:w="8789" w:type="dxa"/>
          </w:tcPr>
          <w:p w14:paraId="5525D237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26FE5D53" w14:textId="77777777"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14:paraId="074F0EB9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14:paraId="7B622C7C" w14:textId="77777777" w:rsidTr="00071C5A">
        <w:tc>
          <w:tcPr>
            <w:tcW w:w="8789" w:type="dxa"/>
          </w:tcPr>
          <w:p w14:paraId="07C4688A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14EB2F02" w14:textId="77777777"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14:paraId="1D770E09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00517A40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p w14:paraId="50CB9DA0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14:paraId="6B379BFB" w14:textId="77777777" w:rsidTr="00071C5A">
        <w:tc>
          <w:tcPr>
            <w:tcW w:w="8789" w:type="dxa"/>
          </w:tcPr>
          <w:p w14:paraId="2E6ADBB1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547AF1FC" w14:textId="77777777"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14:paraId="0BA244D7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4F67EF02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6148FF42" w14:textId="77777777" w:rsidR="00AF5B74" w:rsidRDefault="00AF5B74">
      <w:pPr>
        <w:adjustRightInd/>
        <w:rPr>
          <w:rFonts w:hAnsi="Times New Roman" w:cs="Times New Roman"/>
          <w:spacing w:val="16"/>
        </w:rPr>
      </w:pPr>
    </w:p>
    <w:p w14:paraId="48757785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5D76FC69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38BE32D8" w14:textId="77777777"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14:paraId="73B1551E" w14:textId="77777777"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D19B" w14:textId="77777777" w:rsidR="000C4C93" w:rsidRDefault="000C4C93">
      <w:r>
        <w:separator/>
      </w:r>
    </w:p>
  </w:endnote>
  <w:endnote w:type="continuationSeparator" w:id="0">
    <w:p w14:paraId="10717DF7" w14:textId="77777777" w:rsidR="000C4C93" w:rsidRDefault="000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84F1" w14:textId="77777777"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AF16" w14:textId="77777777" w:rsidR="000C4C93" w:rsidRDefault="000C4C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AD89AC" w14:textId="77777777" w:rsidR="000C4C93" w:rsidRDefault="000C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0C4C93"/>
    <w:rsid w:val="0014093E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6031D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69B12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長嶋　英一</cp:lastModifiedBy>
  <cp:revision>19</cp:revision>
  <cp:lastPrinted>2017-04-27T01:33:00Z</cp:lastPrinted>
  <dcterms:created xsi:type="dcterms:W3CDTF">2013-05-17T00:45:00Z</dcterms:created>
  <dcterms:modified xsi:type="dcterms:W3CDTF">2021-05-07T05:42:00Z</dcterms:modified>
</cp:coreProperties>
</file>